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591E7AF1" w:rsidR="00457CFF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ject</w:t>
      </w:r>
    </w:p>
    <w:p w14:paraId="04A3C6C3" w14:textId="4121C0E5" w:rsidR="004C2A24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document</w:t>
      </w:r>
    </w:p>
    <w:p w14:paraId="1CAAA88C" w14:textId="77777777" w:rsidR="00EB1203" w:rsidRPr="0084318D" w:rsidRDefault="00EB1203" w:rsidP="005173A7">
      <w:pPr>
        <w:pStyle w:val="indented"/>
      </w:pPr>
    </w:p>
    <w:p w14:paraId="25064AD6" w14:textId="77777777" w:rsidR="0084318D" w:rsidRDefault="0084318D" w:rsidP="005173A7">
      <w:pPr>
        <w:pStyle w:val="indented"/>
      </w:pPr>
    </w:p>
    <w:p w14:paraId="1A4677B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>$(document).ready(function(){</w:t>
      </w:r>
    </w:p>
    <w:p w14:paraId="1C6B6E24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console.log('jQuery loaded');</w:t>
      </w:r>
    </w:p>
    <w:p w14:paraId="606D199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console.log('document ready');</w:t>
      </w:r>
    </w:p>
    <w:p w14:paraId="547ABC3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03949E4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var bootstrap3_enabled = (typeof $().emulateTransitionEnd == 'function');</w:t>
      </w:r>
    </w:p>
    <w:p w14:paraId="7789822D" w14:textId="01A39D3D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console.log("bootstrap3_enabled</w:t>
      </w:r>
      <w:r>
        <w:t>:</w:t>
      </w:r>
      <w:r>
        <w:t>" + bootstrap3_enabled);</w:t>
      </w:r>
    </w:p>
    <w:p w14:paraId="7153FDDE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3E3F21DD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initGame();</w:t>
      </w:r>
    </w:p>
    <w:p w14:paraId="1702EAA3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65F0306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>});</w:t>
      </w:r>
    </w:p>
    <w:p w14:paraId="4A7DBA4E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546128D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2E68862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function </w:t>
      </w:r>
      <w:r w:rsidRPr="005173A7">
        <w:rPr>
          <w:color w:val="8064A2" w:themeColor="accent4"/>
        </w:rPr>
        <w:t>initGame</w:t>
      </w:r>
      <w:r>
        <w:t>() {</w:t>
      </w:r>
    </w:p>
    <w:p w14:paraId="7AEFCCB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console.log('initGame');</w:t>
      </w:r>
    </w:p>
    <w:p w14:paraId="5C8DE2B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4A4097D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// ======= ======= ======= playerParams ======= ======= =======</w:t>
      </w:r>
    </w:p>
    <w:p w14:paraId="2B0F21B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Player.prototype.</w:t>
      </w:r>
      <w:r w:rsidRPr="005173A7">
        <w:rPr>
          <w:color w:val="8064A2" w:themeColor="accent4"/>
        </w:rPr>
        <w:t>playerParams</w:t>
      </w:r>
      <w:r>
        <w:t xml:space="preserve"> = function(whichPlayerIndex, whichParams) {</w:t>
      </w:r>
    </w:p>
    <w:p w14:paraId="7E8D9CA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// console.log("playerParams");</w:t>
      </w:r>
    </w:p>
    <w:p w14:paraId="19BED84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497D0014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// ======= player1 =======</w:t>
      </w:r>
    </w:p>
    <w:p w14:paraId="5B78CDA4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var playerParams1 = {</w:t>
      </w:r>
    </w:p>
    <w:p w14:paraId="4475E644" w14:textId="64610149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gParams</w:t>
      </w:r>
      <w:r>
        <w:t>:</w:t>
      </w:r>
      <w:r>
        <w:t>{</w:t>
      </w:r>
    </w:p>
    <w:p w14:paraId="7A0FA8CC" w14:textId="2C984CEF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orderH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borderH_1", type</w:t>
      </w:r>
      <w:r>
        <w:t>:</w:t>
      </w:r>
      <w:r>
        <w:t>"bg", iR</w:t>
      </w:r>
      <w:r>
        <w:t>:</w:t>
      </w:r>
      <w:r>
        <w:t>2, iC</w:t>
      </w:r>
      <w:r>
        <w:t>:</w:t>
      </w:r>
      <w:r>
        <w:t>1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 },</w:t>
      </w:r>
    </w:p>
    <w:p w14:paraId="45CBA21B" w14:textId="10CDC33C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orderV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borderV_1", type</w:t>
      </w:r>
      <w:r>
        <w:t>:</w:t>
      </w:r>
      <w:r>
        <w:t>"bg", iR</w:t>
      </w:r>
      <w:r>
        <w:t>:</w:t>
      </w:r>
      <w:r>
        <w:t>2, iC</w:t>
      </w:r>
      <w:r>
        <w:t>:</w:t>
      </w:r>
      <w:r>
        <w:t>6, iW</w:t>
      </w:r>
      <w:r>
        <w:t>:</w:t>
      </w:r>
      <w:r>
        <w:t>1, iH</w:t>
      </w:r>
      <w:r>
        <w:t>:</w:t>
      </w:r>
      <w:r>
        <w:t>3, merge</w:t>
      </w:r>
      <w:r>
        <w:t>:</w:t>
      </w:r>
      <w:r>
        <w:t>null, class</w:t>
      </w:r>
      <w:r>
        <w:t>:</w:t>
      </w:r>
      <w:r>
        <w:t>"pBorder-1" }</w:t>
      </w:r>
    </w:p>
    <w:p w14:paraId="3016B35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71EBAA2F" w14:textId="438FA269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tnParams</w:t>
      </w:r>
      <w:r>
        <w:t>:</w:t>
      </w:r>
      <w:r>
        <w:t>{</w:t>
      </w:r>
    </w:p>
    <w:p w14:paraId="78ECBE23" w14:textId="48947FE4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hitMeBtn</w:t>
      </w:r>
      <w:r>
        <w:t>:</w:t>
      </w:r>
      <w:r>
        <w:t>{ name</w:t>
      </w:r>
      <w:r>
        <w:t>:</w:t>
      </w:r>
      <w:r>
        <w:t>"hitMeBtn", callback</w:t>
      </w:r>
      <w:r>
        <w:t>:</w:t>
      </w:r>
      <w:r>
        <w:t>"hitMe", type</w:t>
      </w:r>
      <w:r>
        <w:t>:</w:t>
      </w:r>
      <w:r>
        <w:t>"btn", iR</w:t>
      </w:r>
      <w:r>
        <w:t>:</w:t>
      </w:r>
      <w:r>
        <w:t>3, iC</w:t>
      </w:r>
      <w:r>
        <w:t>:</w:t>
      </w:r>
      <w:r>
        <w:t>7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button", image</w:t>
      </w:r>
      <w:r>
        <w:t>:</w:t>
      </w:r>
      <w:r>
        <w:t>"hitMe.png", value</w:t>
      </w:r>
      <w:r>
        <w:t>:</w:t>
      </w:r>
      <w:r>
        <w:t>"hit me!" },</w:t>
      </w:r>
    </w:p>
    <w:p w14:paraId="2D4748AA" w14:textId="3CDE92F3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holdMeBtn</w:t>
      </w:r>
      <w:r>
        <w:t>:</w:t>
      </w:r>
      <w:r>
        <w:t>{ name</w:t>
      </w:r>
      <w:r>
        <w:t>:</w:t>
      </w:r>
      <w:r>
        <w:t>"holdMeBtn", callback</w:t>
      </w:r>
      <w:r>
        <w:t>:</w:t>
      </w:r>
      <w:r>
        <w:t>"holdMe", type</w:t>
      </w:r>
      <w:r>
        <w:t>:</w:t>
      </w:r>
      <w:r>
        <w:t>"btn", iR</w:t>
      </w:r>
      <w:r>
        <w:t>:</w:t>
      </w:r>
      <w:r>
        <w:t>3, iC</w:t>
      </w:r>
      <w:r>
        <w:t>:</w:t>
      </w:r>
      <w:r>
        <w:t>8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button", image</w:t>
      </w:r>
      <w:r>
        <w:t>:</w:t>
      </w:r>
      <w:r>
        <w:t>"holdMe.png", value</w:t>
      </w:r>
      <w:r>
        <w:t>:</w:t>
      </w:r>
      <w:r>
        <w:t>"hold" },</w:t>
      </w:r>
    </w:p>
    <w:p w14:paraId="22BB76A7" w14:textId="71FDC0F9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etOnesBtn</w:t>
      </w:r>
      <w:r>
        <w:t>:</w:t>
      </w:r>
      <w:r>
        <w:t>{ name</w:t>
      </w:r>
      <w:r>
        <w:t>:</w:t>
      </w:r>
      <w:r>
        <w:t>"betOnesBtn_1", callback</w:t>
      </w:r>
      <w:r>
        <w:t>:</w:t>
      </w:r>
      <w:r>
        <w:t>"betOne", type</w:t>
      </w:r>
      <w:r>
        <w:t>:</w:t>
      </w:r>
      <w:r>
        <w:t>"btn", iR:2, iC</w:t>
      </w:r>
      <w:r>
        <w:t>:</w:t>
      </w:r>
      <w:r>
        <w:t>7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ones", value</w:t>
      </w:r>
      <w:r>
        <w:t>:</w:t>
      </w:r>
      <w:r>
        <w:t>"$20", tooltip</w:t>
      </w:r>
      <w:r>
        <w:t>:</w:t>
      </w:r>
      <w:r>
        <w:t>"bet $1" },</w:t>
      </w:r>
    </w:p>
    <w:p w14:paraId="0CC3B6CB" w14:textId="4E7DA010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etFivesBtn</w:t>
      </w:r>
      <w:r>
        <w:t>:</w:t>
      </w:r>
      <w:r>
        <w:t>{ name</w:t>
      </w:r>
      <w:r>
        <w:t>:</w:t>
      </w:r>
      <w:r>
        <w:t>"betFivesBtn_1", callback</w:t>
      </w:r>
      <w:r>
        <w:t>:</w:t>
      </w:r>
      <w:r>
        <w:t>"betFive", type</w:t>
      </w:r>
      <w:r>
        <w:t>:</w:t>
      </w:r>
      <w:r>
        <w:t>"btn", iR</w:t>
      </w:r>
      <w:r>
        <w:t>:</w:t>
      </w:r>
      <w:r>
        <w:t>2, iC</w:t>
      </w:r>
      <w:r>
        <w:t>:</w:t>
      </w:r>
      <w:r>
        <w:t>8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fives", value</w:t>
      </w:r>
      <w:r>
        <w:t>:</w:t>
      </w:r>
      <w:r>
        <w:t>"$30", tooltip</w:t>
      </w:r>
      <w:r>
        <w:t>:</w:t>
      </w:r>
      <w:r>
        <w:t>"bet $5" },</w:t>
      </w:r>
    </w:p>
    <w:p w14:paraId="4B484038" w14:textId="7D91D0A2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etTensBtn</w:t>
      </w:r>
      <w:r>
        <w:t>:</w:t>
      </w:r>
      <w:r>
        <w:t>{ name</w:t>
      </w:r>
      <w:r>
        <w:t>:</w:t>
      </w:r>
      <w:r>
        <w:t>"betTensBtn_1", callback</w:t>
      </w:r>
      <w:r>
        <w:t>:</w:t>
      </w:r>
      <w:r>
        <w:t>"betTen", type</w:t>
      </w:r>
      <w:r>
        <w:t>:</w:t>
      </w:r>
      <w:r>
        <w:t>"btn", iR</w:t>
      </w:r>
      <w:r>
        <w:t>:</w:t>
      </w:r>
      <w:r>
        <w:t>2, iC</w:t>
      </w:r>
      <w:r>
        <w:t>:</w:t>
      </w:r>
      <w:r>
        <w:t>9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tens", value</w:t>
      </w:r>
      <w:r>
        <w:t>:</w:t>
      </w:r>
      <w:r>
        <w:t>"$50", tooltip</w:t>
      </w:r>
      <w:r>
        <w:t>:</w:t>
      </w:r>
      <w:r>
        <w:t>"bet $10" },</w:t>
      </w:r>
    </w:p>
    <w:p w14:paraId="2DD48035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4C473F41" w14:textId="6EBCDF6B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textParams</w:t>
      </w:r>
      <w:r>
        <w:t>:</w:t>
      </w:r>
      <w:r>
        <w:t>{</w:t>
      </w:r>
    </w:p>
    <w:p w14:paraId="64527DD2" w14:textId="415C3E4A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Name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Name_1", type</w:t>
      </w:r>
      <w:r>
        <w:t>:</w:t>
      </w:r>
      <w:r>
        <w:t>"text", iR</w:t>
      </w:r>
      <w:r>
        <w:t>:</w:t>
      </w:r>
      <w:r>
        <w:t>2, iC</w:t>
      </w:r>
      <w:r>
        <w:t>:</w:t>
      </w:r>
      <w:r>
        <w:t>3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pBorder-1", value</w:t>
      </w:r>
      <w:r>
        <w:t>:</w:t>
      </w:r>
      <w:r>
        <w:t>null },</w:t>
      </w:r>
    </w:p>
    <w:p w14:paraId="4BB1DFFE" w14:textId="7EE03313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Score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Score_1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6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0 },</w:t>
      </w:r>
    </w:p>
    <w:p w14:paraId="01EAF309" w14:textId="61A57FDF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ank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Bank_1", type</w:t>
      </w:r>
      <w:r>
        <w:t>:</w:t>
      </w:r>
      <w:r>
        <w:t>"text", iR</w:t>
      </w:r>
      <w:r>
        <w:t>:</w:t>
      </w:r>
      <w:r>
        <w:t>2, iC</w:t>
      </w:r>
      <w:r>
        <w:t>:</w:t>
      </w:r>
      <w:r>
        <w:t>6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"100" },</w:t>
      </w:r>
    </w:p>
    <w:p w14:paraId="2D7A58FE" w14:textId="188C5AC5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lastRenderedPageBreak/>
        <w:t xml:space="preserve">                pBet_1s</w:t>
      </w:r>
      <w:r>
        <w:t>:</w:t>
      </w:r>
      <w:r>
        <w:t>{ name</w:t>
      </w:r>
      <w:r>
        <w:t>:</w:t>
      </w:r>
      <w:r>
        <w:t>"pBet_1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"$0" },</w:t>
      </w:r>
    </w:p>
    <w:p w14:paraId="49B4CF02" w14:textId="063800A3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et_5s</w:t>
      </w:r>
      <w:r>
        <w:t>:</w:t>
      </w:r>
      <w:r>
        <w:t>{ name</w:t>
      </w:r>
      <w:r>
        <w:t>:</w:t>
      </w:r>
      <w:r>
        <w:t>"pBet_5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6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"$0" },</w:t>
      </w:r>
    </w:p>
    <w:p w14:paraId="38765C30" w14:textId="2E8901D2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et_10s</w:t>
      </w:r>
      <w:r>
        <w:t>:</w:t>
      </w:r>
      <w:r>
        <w:t>{ name</w:t>
      </w:r>
      <w:r>
        <w:t>:</w:t>
      </w:r>
      <w:r>
        <w:t>"pBet_10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7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"$0" },</w:t>
      </w:r>
    </w:p>
    <w:p w14:paraId="2FBB7CD3" w14:textId="6163B4F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Cards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Cards_1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5, iW</w:t>
      </w:r>
      <w:r>
        <w:t>:</w:t>
      </w:r>
      <w:r>
        <w:t>1, iH</w:t>
      </w:r>
      <w:r>
        <w:t>:</w:t>
      </w:r>
      <w:r>
        <w:t>2, merge</w:t>
      </w:r>
      <w:r>
        <w:t>:</w:t>
      </w:r>
      <w:r>
        <w:t>"merge", class</w:t>
      </w:r>
      <w:r>
        <w:t>:</w:t>
      </w:r>
      <w:r>
        <w:t>"card-1", value</w:t>
      </w:r>
      <w:r>
        <w:t>:</w:t>
      </w:r>
      <w:r>
        <w:t>null }</w:t>
      </w:r>
    </w:p>
    <w:p w14:paraId="46B066E5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78683A87" w14:textId="47FA0D7F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nputParams</w:t>
      </w:r>
      <w:r>
        <w:t>:</w:t>
      </w:r>
      <w:r>
        <w:t>{},</w:t>
      </w:r>
    </w:p>
    <w:p w14:paraId="519A36FE" w14:textId="0308FB46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mageParams</w:t>
      </w:r>
      <w:r>
        <w:t>:</w:t>
      </w:r>
      <w:r>
        <w:t>{}</w:t>
      </w:r>
    </w:p>
    <w:p w14:paraId="243C821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};</w:t>
      </w:r>
    </w:p>
    <w:p w14:paraId="40589C8E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227ABD64" w14:textId="3AFD3B9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ab/>
      </w:r>
      <w:r>
        <w:tab/>
      </w:r>
      <w:r>
        <w:t>...</w:t>
      </w:r>
    </w:p>
    <w:p w14:paraId="59C07BF2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// ======= dealer =======</w:t>
      </w:r>
    </w:p>
    <w:p w14:paraId="485FCBDB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var dealerParams = {</w:t>
      </w:r>
    </w:p>
    <w:p w14:paraId="1E1C5B57" w14:textId="29FBB145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gParams</w:t>
      </w:r>
      <w:r>
        <w:t>:</w:t>
      </w:r>
      <w:r>
        <w:t>{</w:t>
      </w:r>
    </w:p>
    <w:p w14:paraId="40E8D6B9" w14:textId="05FB8DED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orderH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borderH_D", type</w:t>
      </w:r>
      <w:r>
        <w:t>:</w:t>
      </w:r>
      <w:r>
        <w:t>"bg", iR</w:t>
      </w:r>
      <w:r>
        <w:t>:</w:t>
      </w:r>
      <w:r>
        <w:t>3, iC</w:t>
      </w:r>
      <w:r>
        <w:t>:</w:t>
      </w:r>
      <w:r>
        <w:t>11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dBorder" },</w:t>
      </w:r>
    </w:p>
    <w:p w14:paraId="3F8240F0" w14:textId="61F8CD86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orderV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borderV_D", type</w:t>
      </w:r>
      <w:r>
        <w:t>:</w:t>
      </w:r>
      <w:r>
        <w:t>"bg", iR</w:t>
      </w:r>
      <w:r>
        <w:t>:</w:t>
      </w:r>
      <w:r>
        <w:t>1, iC</w:t>
      </w:r>
      <w:r>
        <w:t>:</w:t>
      </w:r>
      <w:r>
        <w:t>11, iW</w:t>
      </w:r>
      <w:r>
        <w:t>:</w:t>
      </w:r>
      <w:r>
        <w:t>1, iH</w:t>
      </w:r>
      <w:r>
        <w:t>:</w:t>
      </w:r>
      <w:r>
        <w:t>3, merge</w:t>
      </w:r>
      <w:r>
        <w:t>:</w:t>
      </w:r>
      <w:r>
        <w:t>null, class</w:t>
      </w:r>
      <w:r>
        <w:t>:</w:t>
      </w:r>
      <w:r>
        <w:t>"dBorder" }</w:t>
      </w:r>
    </w:p>
    <w:p w14:paraId="030206D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7FCD1CCD" w14:textId="6A0B94BE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tnParams</w:t>
      </w:r>
      <w:r>
        <w:t>:</w:t>
      </w:r>
      <w:r>
        <w:t>{},</w:t>
      </w:r>
    </w:p>
    <w:p w14:paraId="7AD6D53D" w14:textId="59A90C13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textParams</w:t>
      </w:r>
      <w:r>
        <w:t>:</w:t>
      </w:r>
      <w:r>
        <w:t>{</w:t>
      </w:r>
    </w:p>
    <w:p w14:paraId="1EBF842A" w14:textId="1B3CC9A1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Name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Name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dBorder", value</w:t>
      </w:r>
      <w:r>
        <w:t>:</w:t>
      </w:r>
      <w:r>
        <w:t>null },</w:t>
      </w:r>
    </w:p>
    <w:p w14:paraId="343E149A" w14:textId="5084153E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Score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Score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11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dBorder", value</w:t>
      </w:r>
      <w:r>
        <w:t>:</w:t>
      </w:r>
      <w:r>
        <w:t>0 },</w:t>
      </w:r>
    </w:p>
    <w:p w14:paraId="4CA92D83" w14:textId="36B25311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Cards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Cards", type</w:t>
      </w:r>
      <w:r>
        <w:t>:</w:t>
      </w:r>
      <w:r>
        <w:t>"text", iR</w:t>
      </w:r>
      <w:r>
        <w:t>:</w:t>
      </w:r>
      <w:r>
        <w:t>1, iC</w:t>
      </w:r>
      <w:r>
        <w:t>:</w:t>
      </w:r>
      <w:r>
        <w:t>12, iW</w:t>
      </w:r>
      <w:r>
        <w:t>:</w:t>
      </w:r>
      <w:r>
        <w:t>1, iH</w:t>
      </w:r>
      <w:r>
        <w:t>:</w:t>
      </w:r>
      <w:r>
        <w:t>2, merge</w:t>
      </w:r>
      <w:r>
        <w:t>:</w:t>
      </w:r>
      <w:r>
        <w:t>"merge", class</w:t>
      </w:r>
      <w:r>
        <w:t>:</w:t>
      </w:r>
      <w:r>
        <w:t>"card-d", value</w:t>
      </w:r>
      <w:r>
        <w:t>:</w:t>
      </w:r>
      <w:r>
        <w:t>null }</w:t>
      </w:r>
    </w:p>
    <w:p w14:paraId="1143E51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74B774EB" w14:textId="3B4AEFB5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nputParams</w:t>
      </w:r>
      <w:r>
        <w:t>:</w:t>
      </w:r>
      <w:r>
        <w:t>{},</w:t>
      </w:r>
    </w:p>
    <w:p w14:paraId="3D0D60F8" w14:textId="1A01683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mageParams</w:t>
      </w:r>
      <w:r>
        <w:t>:</w:t>
      </w:r>
      <w:r>
        <w:t>{}</w:t>
      </w:r>
    </w:p>
    <w:p w14:paraId="454DDED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};</w:t>
      </w:r>
    </w:p>
    <w:p w14:paraId="576AA24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30E0D5F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var paramsArray = [playerParams1, playerParams2, playerParams3, dealerParams];</w:t>
      </w:r>
    </w:p>
    <w:p w14:paraId="3C7D197B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264758BB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switch(whichParams) {</w:t>
      </w:r>
    </w:p>
    <w:p w14:paraId="1A23B7A2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bg":</w:t>
      </w:r>
    </w:p>
    <w:p w14:paraId="67487015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paramsArray[whichPlayerIndex].bgParams;</w:t>
      </w:r>
    </w:p>
    <w:p w14:paraId="6100B23D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72C2BB7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btn":</w:t>
      </w:r>
    </w:p>
    <w:p w14:paraId="339F380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paramsArray[whichPlayerIndex].btnParams;</w:t>
      </w:r>
    </w:p>
    <w:p w14:paraId="7E360098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78C1B80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text":</w:t>
      </w:r>
    </w:p>
    <w:p w14:paraId="3ABF0692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paramsArray[whichPlayerIndex].textParams;</w:t>
      </w:r>
    </w:p>
    <w:p w14:paraId="4D6BD0E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3C39FAC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input":</w:t>
      </w:r>
    </w:p>
    <w:p w14:paraId="1757258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paramsArray[whichPlayerIndex].inputParams;</w:t>
      </w:r>
    </w:p>
    <w:p w14:paraId="05474F1D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1BB2BF50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image":</w:t>
      </w:r>
    </w:p>
    <w:p w14:paraId="3362273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paramsArray[whichPlayerIndex].imageParams;</w:t>
      </w:r>
    </w:p>
    <w:p w14:paraId="578864C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268F8F79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}</w:t>
      </w:r>
    </w:p>
    <w:p w14:paraId="6C7FD29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}</w:t>
      </w:r>
    </w:p>
    <w:p w14:paraId="7EC00A6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285C204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// ======= ======= ======= gameParams ======= ======= =======</w:t>
      </w:r>
    </w:p>
    <w:p w14:paraId="71503928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Game.prototype.</w:t>
      </w:r>
      <w:r w:rsidRPr="005173A7">
        <w:rPr>
          <w:color w:val="8064A2" w:themeColor="accent4"/>
        </w:rPr>
        <w:t>gameParams</w:t>
      </w:r>
      <w:r>
        <w:t xml:space="preserve"> = function(whichParams) {</w:t>
      </w:r>
    </w:p>
    <w:p w14:paraId="2DADB828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// console.log("gameParams");</w:t>
      </w:r>
    </w:p>
    <w:p w14:paraId="7C7E9D7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206C9EC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var itemParams = {</w:t>
      </w:r>
    </w:p>
    <w:p w14:paraId="0213EE2C" w14:textId="22C8AE71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g</w:t>
      </w:r>
      <w:r>
        <w:t>:</w:t>
      </w:r>
      <w:r>
        <w:t>{</w:t>
      </w:r>
    </w:p>
    <w:p w14:paraId="51A4B219" w14:textId="60F7EB32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table</w:t>
      </w:r>
      <w:r>
        <w:t>:</w:t>
      </w:r>
      <w:r>
        <w:t>{ name</w:t>
      </w:r>
      <w:r>
        <w:t>:</w:t>
      </w:r>
      <w:r>
        <w:t>"table", type</w:t>
      </w:r>
      <w:r>
        <w:t>:</w:t>
      </w:r>
      <w:r>
        <w:t>"bg", iR</w:t>
      </w:r>
      <w:r>
        <w:t>:</w:t>
      </w:r>
      <w:r>
        <w:t>5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3, merge</w:t>
      </w:r>
      <w:r>
        <w:t>:</w:t>
      </w:r>
      <w:r>
        <w:t>true, class</w:t>
      </w:r>
      <w:r>
        <w:t>:</w:t>
      </w:r>
      <w:r>
        <w:t>null },</w:t>
      </w:r>
    </w:p>
    <w:p w14:paraId="3651580E" w14:textId="0CC291A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logo</w:t>
      </w:r>
      <w:r>
        <w:t>:</w:t>
      </w:r>
      <w:r>
        <w:t>{ name</w:t>
      </w:r>
      <w:r>
        <w:t>:</w:t>
      </w:r>
      <w:r>
        <w:t>"logo", type</w:t>
      </w:r>
      <w:r>
        <w:t>:</w:t>
      </w:r>
      <w:r>
        <w:t>"bg", iR</w:t>
      </w:r>
      <w:r>
        <w:t>:</w:t>
      </w:r>
      <w:r>
        <w:t>2, iC</w:t>
      </w:r>
      <w:r>
        <w:t>:</w:t>
      </w:r>
      <w:r>
        <w:t>1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false, class</w:t>
      </w:r>
      <w:r>
        <w:t>:</w:t>
      </w:r>
      <w:r>
        <w:t>null }</w:t>
      </w:r>
    </w:p>
    <w:p w14:paraId="69ABDBF0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012171A4" w14:textId="6FD3E752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btn</w:t>
      </w:r>
      <w:r>
        <w:t>:</w:t>
      </w:r>
      <w:r>
        <w:t>{</w:t>
      </w:r>
    </w:p>
    <w:p w14:paraId="7B113FD2" w14:textId="39A9E01A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orbBtn</w:t>
      </w:r>
      <w:r>
        <w:t>:</w:t>
      </w:r>
      <w:r>
        <w:t>{ name</w:t>
      </w:r>
      <w:r>
        <w:t>:</w:t>
      </w:r>
      <w:r>
        <w:t>"orbBtn", callback</w:t>
      </w:r>
      <w:r>
        <w:t>:</w:t>
      </w:r>
      <w:r>
        <w:t>"updateGameGrid", type</w:t>
      </w:r>
      <w:r>
        <w:t>:</w:t>
      </w:r>
      <w:r>
        <w:t>"btn", iR</w:t>
      </w:r>
      <w:r>
        <w:t>:</w:t>
      </w:r>
      <w:r>
        <w:t>6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orbBtn", value</w:t>
      </w:r>
      <w:r>
        <w:t>:</w:t>
      </w:r>
      <w:r>
        <w:t>"start", tooltip</w:t>
      </w:r>
      <w:r>
        <w:t>:</w:t>
      </w:r>
      <w:r>
        <w:t>"start" },</w:t>
      </w:r>
    </w:p>
    <w:p w14:paraId="5FCA51AD" w14:textId="56C8408F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enterBtn</w:t>
      </w:r>
      <w:r>
        <w:t>:</w:t>
      </w:r>
      <w:r>
        <w:t>{ name</w:t>
      </w:r>
      <w:r>
        <w:t>:</w:t>
      </w:r>
      <w:r>
        <w:t>"enterBtn", callback</w:t>
      </w:r>
      <w:r>
        <w:t>:</w:t>
      </w:r>
      <w:r>
        <w:t>"saveNewPlayer", type</w:t>
      </w:r>
      <w:r>
        <w:t>:</w:t>
      </w:r>
      <w:r>
        <w:t>"btn", iR</w:t>
      </w:r>
      <w:r>
        <w:t>:</w:t>
      </w:r>
      <w:r>
        <w:t>5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enterBtn", value</w:t>
      </w:r>
      <w:r>
        <w:t>:</w:t>
      </w:r>
      <w:r>
        <w:t>"enter", tooltip</w:t>
      </w:r>
      <w:r>
        <w:t>:</w:t>
      </w:r>
      <w:r>
        <w:t xml:space="preserve"> "click to save player" },</w:t>
      </w:r>
    </w:p>
    <w:p w14:paraId="6FAC3EEC" w14:textId="6B1A4445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startBtn</w:t>
      </w:r>
      <w:r>
        <w:t>:</w:t>
      </w:r>
      <w:r>
        <w:t>{ name</w:t>
      </w:r>
      <w:r>
        <w:t>:</w:t>
      </w:r>
      <w:r>
        <w:t>"startBtn", callback</w:t>
      </w:r>
      <w:r>
        <w:t>:</w:t>
      </w:r>
      <w:r>
        <w:t>"startGame", type</w:t>
      </w:r>
      <w:r>
        <w:t>:</w:t>
      </w:r>
      <w:r>
        <w:t>"btn", iR</w:t>
      </w:r>
      <w:r>
        <w:t>:</w:t>
      </w:r>
      <w:r>
        <w:t>7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startBtn", value</w:t>
      </w:r>
      <w:r>
        <w:t>:</w:t>
      </w:r>
      <w:r>
        <w:t>"start", tooltip</w:t>
      </w:r>
      <w:r>
        <w:t>:</w:t>
      </w:r>
      <w:r>
        <w:t>"start game" },</w:t>
      </w:r>
    </w:p>
    <w:p w14:paraId="3DF6E536" w14:textId="1945189B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dealBtn</w:t>
      </w:r>
      <w:r>
        <w:t>:</w:t>
      </w:r>
      <w:r>
        <w:t>{ name</w:t>
      </w:r>
      <w:r>
        <w:t>:</w:t>
      </w:r>
      <w:r>
        <w:t>"dealBtn", callback</w:t>
      </w:r>
      <w:r>
        <w:t>:</w:t>
      </w:r>
      <w:r>
        <w:t>"deal", type</w:t>
      </w:r>
      <w:r>
        <w:t>:</w:t>
      </w:r>
      <w:r>
        <w:t>"btn", iR</w:t>
      </w:r>
      <w:r>
        <w:t>:</w:t>
      </w:r>
      <w:r>
        <w:t>6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dealBtn", value</w:t>
      </w:r>
      <w:r>
        <w:t>:</w:t>
      </w:r>
      <w:r>
        <w:t>"deal", tooltip</w:t>
      </w:r>
      <w:r>
        <w:t>:</w:t>
      </w:r>
      <w:r>
        <w:t>"deal cards" },</w:t>
      </w:r>
    </w:p>
    <w:p w14:paraId="43C41DA9" w14:textId="4ACF85CA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OnesBtn</w:t>
      </w:r>
      <w:r>
        <w:t>:</w:t>
      </w:r>
      <w:r>
        <w:t>{ name</w:t>
      </w:r>
      <w:r>
        <w:t>:</w:t>
      </w:r>
      <w:r>
        <w:t>"retOnesBtn", callback</w:t>
      </w:r>
      <w:r>
        <w:t>:</w:t>
      </w:r>
      <w:r>
        <w:t>"retOne", type</w:t>
      </w:r>
      <w:r>
        <w:t>:</w:t>
      </w:r>
      <w:r>
        <w:t>"btn", iR</w:t>
      </w:r>
      <w:r>
        <w:t>:</w:t>
      </w:r>
      <w:r>
        <w:t>7, iC</w:t>
      </w:r>
      <w:r>
        <w:t>:</w:t>
      </w:r>
      <w:r>
        <w:t>1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ones", value</w:t>
      </w:r>
      <w:r>
        <w:t>:</w:t>
      </w:r>
      <w:r>
        <w:t>"ones", tooltip</w:t>
      </w:r>
      <w:r>
        <w:t>:</w:t>
      </w:r>
      <w:r>
        <w:t>"return to player" },</w:t>
      </w:r>
    </w:p>
    <w:p w14:paraId="55B2BC74" w14:textId="4D73644E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FivesBtn</w:t>
      </w:r>
      <w:r>
        <w:t>:</w:t>
      </w:r>
      <w:r>
        <w:t>{ name</w:t>
      </w:r>
      <w:r>
        <w:t>:</w:t>
      </w:r>
      <w:r>
        <w:t>"retFivesBtn", callback</w:t>
      </w:r>
      <w:r>
        <w:t>:</w:t>
      </w:r>
      <w:r>
        <w:t>"retFive", type</w:t>
      </w:r>
      <w:r>
        <w:t>:</w:t>
      </w:r>
      <w:r>
        <w:t>"btn", iR</w:t>
      </w:r>
      <w:r>
        <w:t>:</w:t>
      </w:r>
      <w:r>
        <w:t>7, iC</w:t>
      </w:r>
      <w:r>
        <w:t>:</w:t>
      </w:r>
      <w:r>
        <w:t>16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fives", value</w:t>
      </w:r>
      <w:r>
        <w:t>:</w:t>
      </w:r>
      <w:r>
        <w:t>"fives", tooltip</w:t>
      </w:r>
      <w:r>
        <w:t>:</w:t>
      </w:r>
      <w:r>
        <w:t>"return to player" },</w:t>
      </w:r>
    </w:p>
    <w:p w14:paraId="44F482BC" w14:textId="15ED567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TensBtn</w:t>
      </w:r>
      <w:r>
        <w:t>:</w:t>
      </w:r>
      <w:r>
        <w:t xml:space="preserve"> { name</w:t>
      </w:r>
      <w:r>
        <w:t>:</w:t>
      </w:r>
      <w:r>
        <w:t>"retTensBtn",  callback</w:t>
      </w:r>
      <w:r>
        <w:t>:</w:t>
      </w:r>
      <w:r>
        <w:t>"retTen", type</w:t>
      </w:r>
      <w:r>
        <w:t>:</w:t>
      </w:r>
      <w:r>
        <w:t>"btn", iR</w:t>
      </w:r>
      <w:r>
        <w:t>:</w:t>
      </w:r>
      <w:r>
        <w:t>7, iC</w:t>
      </w:r>
      <w:r>
        <w:t>:</w:t>
      </w:r>
      <w:r>
        <w:t>17, iW</w:t>
      </w:r>
      <w:r>
        <w:t>:</w:t>
      </w:r>
      <w:r>
        <w:t>1, iH</w:t>
      </w:r>
      <w:r>
        <w:t>:</w:t>
      </w:r>
      <w:r>
        <w:t>1,  merge</w:t>
      </w:r>
      <w:r>
        <w:t>:</w:t>
      </w:r>
      <w:r>
        <w:t>"merge", class</w:t>
      </w:r>
      <w:r>
        <w:t>:</w:t>
      </w:r>
      <w:r>
        <w:t>"tens", value</w:t>
      </w:r>
      <w:r>
        <w:t>:</w:t>
      </w:r>
      <w:r>
        <w:t>"tens", tooltip</w:t>
      </w:r>
      <w:r>
        <w:t>:</w:t>
      </w:r>
      <w:r>
        <w:t>"return to player" },</w:t>
      </w:r>
    </w:p>
    <w:p w14:paraId="734842E8" w14:textId="343BEC96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layGameBtn</w:t>
      </w:r>
      <w:r>
        <w:t>:</w:t>
      </w:r>
      <w:r>
        <w:t>{ name</w:t>
      </w:r>
      <w:r>
        <w:t>:</w:t>
      </w:r>
      <w:r>
        <w:t>"playGameBtn", callback</w:t>
      </w:r>
      <w:r>
        <w:t>:</w:t>
      </w:r>
      <w:r>
        <w:t>"updateGameGrid", type</w:t>
      </w:r>
      <w:r>
        <w:t>:</w:t>
      </w:r>
      <w:r>
        <w:t>"btn", iR</w:t>
      </w:r>
      <w:r>
        <w:t>:</w:t>
      </w:r>
      <w:r>
        <w:t>8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playGameBtn", value</w:t>
      </w:r>
      <w:r>
        <w:t>:</w:t>
      </w:r>
      <w:r>
        <w:t>"play game", tooltip</w:t>
      </w:r>
      <w:r>
        <w:t>:</w:t>
      </w:r>
      <w:r>
        <w:t>null },</w:t>
      </w:r>
    </w:p>
    <w:p w14:paraId="363BAB9A" w14:textId="3D9C81B5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newGameBtn</w:t>
      </w:r>
      <w:r>
        <w:t>:</w:t>
      </w:r>
      <w:r>
        <w:t>{ name</w:t>
      </w:r>
      <w:r>
        <w:t>:</w:t>
      </w:r>
      <w:r>
        <w:t>"newGameBtn", callback</w:t>
      </w:r>
      <w:r>
        <w:t>:</w:t>
      </w:r>
      <w:r>
        <w:t>"newGame", type</w:t>
      </w:r>
      <w:r>
        <w:t>:</w:t>
      </w:r>
      <w:r>
        <w:t>"btn", iR</w:t>
      </w:r>
      <w:r>
        <w:t>:</w:t>
      </w:r>
      <w:r>
        <w:t>11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newGameBtn", value</w:t>
      </w:r>
      <w:r>
        <w:t>:</w:t>
      </w:r>
      <w:r>
        <w:t>"new game", tooltip</w:t>
      </w:r>
      <w:r>
        <w:t>:</w:t>
      </w:r>
      <w:r>
        <w:t>null }</w:t>
      </w:r>
    </w:p>
    <w:p w14:paraId="2A330D63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03954BA9" w14:textId="1355848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text</w:t>
      </w:r>
      <w:r>
        <w:t>:</w:t>
      </w:r>
      <w:r>
        <w:t>{</w:t>
      </w:r>
    </w:p>
    <w:p w14:paraId="11844AD2" w14:textId="1D5874E6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Name_1</w:t>
      </w:r>
      <w:r>
        <w:t>:</w:t>
      </w:r>
      <w:r>
        <w:t>{ name</w:t>
      </w:r>
      <w:r>
        <w:t>:</w:t>
      </w:r>
      <w:r>
        <w:t>"pName_1", type</w:t>
      </w:r>
      <w:r>
        <w:t>:</w:t>
      </w:r>
      <w:r>
        <w:t>"text", iR</w:t>
      </w:r>
      <w:r>
        <w:t>:</w:t>
      </w:r>
      <w:r>
        <w:t>8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1B370527" w14:textId="6AA39EA1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Name_2</w:t>
      </w:r>
      <w:r>
        <w:t>:</w:t>
      </w:r>
      <w:r>
        <w:t>{ name</w:t>
      </w:r>
      <w:r>
        <w:t>:</w:t>
      </w:r>
      <w:r>
        <w:t>"pName_2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28CD58C0" w14:textId="755F94B4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Name_3</w:t>
      </w:r>
      <w:r>
        <w:t>:</w:t>
      </w:r>
      <w:r>
        <w:t>{ name</w:t>
      </w:r>
      <w:r>
        <w:t>:</w:t>
      </w:r>
      <w:r>
        <w:t>"pName_3", type</w:t>
      </w:r>
      <w:r>
        <w:t>:</w:t>
      </w:r>
      <w:r>
        <w:t>"text", iR</w:t>
      </w:r>
      <w:r>
        <w:t>:</w:t>
      </w:r>
      <w:r>
        <w:t>10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68D27E56" w14:textId="68349C4B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ank_1</w:t>
      </w:r>
      <w:r>
        <w:t>:</w:t>
      </w:r>
      <w:r>
        <w:t>{ name</w:t>
      </w:r>
      <w:r>
        <w:t>:</w:t>
      </w:r>
      <w:r>
        <w:t>"pBank_1", type</w:t>
      </w:r>
      <w:r>
        <w:t>:</w:t>
      </w:r>
      <w:r>
        <w:t>"text", iR</w:t>
      </w:r>
      <w:r>
        <w:t>:</w:t>
      </w:r>
      <w:r>
        <w:t>8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20 },</w:t>
      </w:r>
    </w:p>
    <w:p w14:paraId="6E45991C" w14:textId="4BF634BC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ank_2</w:t>
      </w:r>
      <w:r>
        <w:t>:</w:t>
      </w:r>
      <w:r>
        <w:t>{ name</w:t>
      </w:r>
      <w:r>
        <w:t>:</w:t>
      </w:r>
      <w:r>
        <w:t>"pBank_2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40 },</w:t>
      </w:r>
    </w:p>
    <w:p w14:paraId="7F0FA847" w14:textId="31B79FFD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Bank_3</w:t>
      </w:r>
      <w:r>
        <w:t>:</w:t>
      </w:r>
      <w:r>
        <w:t>{ name</w:t>
      </w:r>
      <w:r>
        <w:t>:</w:t>
      </w:r>
      <w:r>
        <w:t>"pBank_3", type</w:t>
      </w:r>
      <w:r>
        <w:t>:</w:t>
      </w:r>
      <w:r>
        <w:t>"text", iR</w:t>
      </w:r>
      <w:r>
        <w:t>:</w:t>
      </w:r>
      <w:r>
        <w:t>10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60 },</w:t>
      </w:r>
    </w:p>
    <w:p w14:paraId="16B79538" w14:textId="7992801E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totalBet</w:t>
      </w:r>
      <w:r>
        <w:t>:</w:t>
      </w:r>
      <w:r>
        <w:t>{ name</w:t>
      </w:r>
      <w:r>
        <w:t>:</w:t>
      </w:r>
      <w:r>
        <w:t>"totalBet", type</w:t>
      </w:r>
      <w:r>
        <w:t>:</w:t>
      </w:r>
      <w:r>
        <w:t>"text", iR</w:t>
      </w:r>
      <w:r>
        <w:t>:</w:t>
      </w:r>
      <w:r>
        <w:t>5, iC</w:t>
      </w:r>
      <w:r>
        <w:t>:</w:t>
      </w:r>
      <w:r>
        <w:t>1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0 },</w:t>
      </w:r>
    </w:p>
    <w:p w14:paraId="1BE44EB3" w14:textId="55A05643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tooltips</w:t>
      </w:r>
      <w:r>
        <w:t>:</w:t>
      </w:r>
      <w:r>
        <w:t>{ name</w:t>
      </w:r>
      <w:r>
        <w:t>:</w:t>
      </w:r>
      <w:r>
        <w:t>"tooltips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tooltips", value</w:t>
      </w:r>
      <w:r>
        <w:t>:</w:t>
      </w:r>
      <w:r>
        <w:t>null }</w:t>
      </w:r>
    </w:p>
    <w:p w14:paraId="20ABFC33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00F6FBD6" w14:textId="1D252A4F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nput</w:t>
      </w:r>
      <w:r>
        <w:t>:</w:t>
      </w:r>
      <w:r>
        <w:t>{</w:t>
      </w:r>
    </w:p>
    <w:p w14:paraId="1E27E2E9" w14:textId="57F95AE0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playerName</w:t>
      </w:r>
      <w:r>
        <w:t>:</w:t>
      </w:r>
      <w:r>
        <w:t>{ name</w:t>
      </w:r>
      <w:r>
        <w:t>:</w:t>
      </w:r>
      <w:r>
        <w:t>"playerName", type</w:t>
      </w:r>
      <w:r>
        <w:t>:</w:t>
      </w:r>
      <w:r>
        <w:t>"input", iR</w:t>
      </w:r>
      <w:r>
        <w:t>:</w:t>
      </w:r>
      <w:r>
        <w:t>4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inputText", value</w:t>
      </w:r>
      <w:r>
        <w:t>:</w:t>
      </w:r>
      <w:r>
        <w:t>"playerName" }</w:t>
      </w:r>
    </w:p>
    <w:p w14:paraId="7B38D7E3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},</w:t>
      </w:r>
    </w:p>
    <w:p w14:paraId="4EBF239A" w14:textId="32213538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images</w:t>
      </w:r>
      <w:r>
        <w:t>:</w:t>
      </w:r>
      <w:r>
        <w:t>{}</w:t>
      </w:r>
    </w:p>
    <w:p w14:paraId="15C59E0B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}</w:t>
      </w:r>
    </w:p>
    <w:p w14:paraId="594CD054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72E1198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// ======= data connection =======</w:t>
      </w:r>
    </w:p>
    <w:p w14:paraId="409D4947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switch(whichParams) {</w:t>
      </w:r>
    </w:p>
    <w:p w14:paraId="6D10FEB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bg":</w:t>
      </w:r>
    </w:p>
    <w:p w14:paraId="40095940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itemParams.bd;</w:t>
      </w:r>
    </w:p>
    <w:p w14:paraId="41B1B5E8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599C4DF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btn":</w:t>
      </w:r>
    </w:p>
    <w:p w14:paraId="5C67B78C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itemParams.btn;</w:t>
      </w:r>
    </w:p>
    <w:p w14:paraId="11F9664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27D490C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text":</w:t>
      </w:r>
    </w:p>
    <w:p w14:paraId="20C2C882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itemParams.text;</w:t>
      </w:r>
    </w:p>
    <w:p w14:paraId="6B92EF20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7EEC9EE6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input":</w:t>
      </w:r>
    </w:p>
    <w:p w14:paraId="5698DC8F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itemParams.input;</w:t>
      </w:r>
    </w:p>
    <w:p w14:paraId="41522F4B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08ED25D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case "image":</w:t>
      </w:r>
    </w:p>
    <w:p w14:paraId="0CD0870A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return itemParams.image;</w:t>
      </w:r>
    </w:p>
    <w:p w14:paraId="36D94261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        break;</w:t>
      </w:r>
    </w:p>
    <w:p w14:paraId="47D46279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    }</w:t>
      </w:r>
    </w:p>
    <w:p w14:paraId="39D290A0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  <w:r>
        <w:t xml:space="preserve">    }</w:t>
      </w:r>
    </w:p>
    <w:p w14:paraId="5E032DB4" w14:textId="77777777" w:rsidR="005173A7" w:rsidRDefault="005173A7" w:rsidP="005173A7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p w14:paraId="641F1E04" w14:textId="77777777" w:rsidR="00390E32" w:rsidRPr="0084318D" w:rsidRDefault="00390E32" w:rsidP="005173A7">
      <w:pPr>
        <w:pStyle w:val="indented"/>
      </w:pPr>
      <w:bookmarkStart w:id="0" w:name="_GoBack"/>
      <w:bookmarkEnd w:id="0"/>
    </w:p>
    <w:sectPr w:rsidR="00390E32" w:rsidRPr="0084318D" w:rsidSect="005173A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80" w:right="1440" w:bottom="1267" w:left="144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715708" w:rsidRDefault="00715708" w:rsidP="006D697B">
      <w:r>
        <w:separator/>
      </w:r>
    </w:p>
  </w:endnote>
  <w:endnote w:type="continuationSeparator" w:id="0">
    <w:p w14:paraId="6E78C855" w14:textId="77777777" w:rsidR="00715708" w:rsidRDefault="0071570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715708" w:rsidRDefault="0071570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715708" w:rsidRDefault="005173A7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157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715708" w:rsidRPr="005D29EC" w:rsidRDefault="0071570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5173A7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715708" w:rsidRPr="005D29EC" w:rsidRDefault="0071570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715708" w:rsidRDefault="00715708" w:rsidP="006D697B">
      <w:r>
        <w:separator/>
      </w:r>
    </w:p>
  </w:footnote>
  <w:footnote w:type="continuationSeparator" w:id="0">
    <w:p w14:paraId="41A3598A" w14:textId="77777777" w:rsidR="00715708" w:rsidRDefault="0071570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715708" w:rsidRDefault="005173A7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715708">
          <w:t>[Type text]</w:t>
        </w:r>
      </w:sdtContent>
    </w:sdt>
  </w:p>
  <w:p w14:paraId="1F745AD6" w14:textId="77777777" w:rsidR="00715708" w:rsidRDefault="00715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715708" w:rsidRPr="005D29EC" w:rsidRDefault="0071570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5173A7">
      <w:rPr>
        <w:noProof/>
      </w:rPr>
      <w:t>11/2/15</w:t>
    </w:r>
    <w:r>
      <w:fldChar w:fldCharType="end"/>
    </w:r>
  </w:p>
  <w:p w14:paraId="6A516182" w14:textId="77777777" w:rsidR="00715708" w:rsidRDefault="00715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173A7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DBEA8-ABAE-5D46-93A8-3DDA818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0</Words>
  <Characters>6901</Characters>
  <Application>Microsoft Macintosh Word</Application>
  <DocSecurity>0</DocSecurity>
  <Lines>57</Lines>
  <Paragraphs>16</Paragraphs>
  <ScaleCrop>false</ScaleCrop>
  <Company>digitalBeach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</cp:revision>
  <cp:lastPrinted>2015-06-16T14:08:00Z</cp:lastPrinted>
  <dcterms:created xsi:type="dcterms:W3CDTF">2015-11-02T14:54:00Z</dcterms:created>
  <dcterms:modified xsi:type="dcterms:W3CDTF">2015-11-02T14:54:00Z</dcterms:modified>
</cp:coreProperties>
</file>